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4F" w:rsidRDefault="00AF2F4F" w:rsidP="00BB2F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4E4D" w:rsidRPr="00AF2F4F" w:rsidRDefault="008B4E4D" w:rsidP="00AF2F4F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2F4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35C3" w:rsidRPr="00AF2F4F" w:rsidRDefault="00350B51" w:rsidP="00AF2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6C35C3" w:rsidRPr="00AF2F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8B4E4D" w:rsidRPr="00AF2F4F" w:rsidRDefault="008B4E4D" w:rsidP="00AF2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4F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8B4E4D" w:rsidRPr="00AF2F4F" w:rsidRDefault="008B4E4D" w:rsidP="00AF2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4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B4E4D" w:rsidRDefault="008B4E4D" w:rsidP="00AF2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4F" w:rsidRPr="00AF2F4F" w:rsidRDefault="00AF2F4F" w:rsidP="00AF2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5C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0411F"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5C3" w:rsidRPr="006C35C3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24242F"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F4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2D3BAE">
        <w:rPr>
          <w:rFonts w:ascii="Times New Roman" w:hAnsi="Times New Roman" w:cs="Times New Roman"/>
          <w:b/>
          <w:bCs/>
          <w:sz w:val="28"/>
          <w:szCs w:val="28"/>
        </w:rPr>
        <w:t>.06.</w:t>
      </w:r>
      <w:r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2016 г.  </w:t>
      </w:r>
      <w:r w:rsidR="00350B51">
        <w:rPr>
          <w:rFonts w:ascii="Times New Roman" w:hAnsi="Times New Roman" w:cs="Times New Roman"/>
          <w:b/>
          <w:bCs/>
          <w:sz w:val="28"/>
          <w:szCs w:val="28"/>
        </w:rPr>
        <w:t>№ 45</w:t>
      </w:r>
      <w:r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F0411F"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8B4E4D" w:rsidRPr="00F1282E" w:rsidRDefault="006C35C3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8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F0411F" w:rsidRPr="00F128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50B5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50B51">
        <w:rPr>
          <w:rFonts w:ascii="Times New Roman" w:hAnsi="Times New Roman" w:cs="Times New Roman"/>
          <w:bCs/>
          <w:sz w:val="28"/>
          <w:szCs w:val="28"/>
        </w:rPr>
        <w:t>. Ивано</w:t>
      </w:r>
      <w:r w:rsidR="00B454D1">
        <w:rPr>
          <w:rFonts w:ascii="Times New Roman" w:hAnsi="Times New Roman" w:cs="Times New Roman"/>
          <w:bCs/>
          <w:sz w:val="28"/>
          <w:szCs w:val="28"/>
        </w:rPr>
        <w:t xml:space="preserve">вка 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5C3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й </w:t>
      </w:r>
      <w:r w:rsidR="0096114C" w:rsidRPr="006C35C3">
        <w:rPr>
          <w:rFonts w:ascii="Times New Roman" w:hAnsi="Times New Roman" w:cs="Times New Roman"/>
          <w:b/>
          <w:bCs/>
          <w:sz w:val="28"/>
          <w:szCs w:val="28"/>
        </w:rPr>
        <w:t>долговой книге</w:t>
      </w:r>
      <w:r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4E4D" w:rsidRPr="006C35C3" w:rsidRDefault="00350B51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го</w:t>
      </w:r>
      <w:r w:rsidR="006C35C3"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E4D" w:rsidRPr="006C35C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C35C3" w:rsidRPr="006C35C3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2220" w:rsidRDefault="00CB2220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2F4F" w:rsidRPr="006C35C3" w:rsidRDefault="00AF2F4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531A0A" w:rsidRPr="006C35C3">
          <w:rPr>
            <w:rFonts w:ascii="Times New Roman" w:hAnsi="Times New Roman" w:cs="Times New Roman"/>
            <w:sz w:val="28"/>
            <w:szCs w:val="28"/>
          </w:rPr>
          <w:t>стать</w:t>
        </w:r>
        <w:r w:rsidR="009D1BE5" w:rsidRPr="006C35C3">
          <w:rPr>
            <w:rFonts w:ascii="Times New Roman" w:hAnsi="Times New Roman" w:cs="Times New Roman"/>
            <w:sz w:val="28"/>
            <w:szCs w:val="28"/>
          </w:rPr>
          <w:t>ями 120,</w:t>
        </w:r>
        <w:r w:rsidRPr="006C35C3">
          <w:rPr>
            <w:rFonts w:ascii="Times New Roman" w:hAnsi="Times New Roman" w:cs="Times New Roman"/>
            <w:sz w:val="28"/>
            <w:szCs w:val="28"/>
          </w:rPr>
          <w:t xml:space="preserve"> 121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12A03" w:rsidRPr="006C35C3">
        <w:rPr>
          <w:rFonts w:ascii="Times New Roman" w:hAnsi="Times New Roman" w:cs="Times New Roman"/>
          <w:sz w:val="28"/>
          <w:szCs w:val="28"/>
        </w:rPr>
        <w:t>, постановление</w:t>
      </w:r>
      <w:r w:rsidR="00CD547A" w:rsidRPr="006C35C3">
        <w:rPr>
          <w:rFonts w:ascii="Times New Roman" w:hAnsi="Times New Roman" w:cs="Times New Roman"/>
          <w:sz w:val="28"/>
          <w:szCs w:val="28"/>
        </w:rPr>
        <w:t>м</w:t>
      </w:r>
      <w:r w:rsidR="00E12A03" w:rsidRPr="006C35C3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0 октября 2000г. №</w:t>
      </w:r>
      <w:r w:rsidR="00BB2F9A">
        <w:rPr>
          <w:rFonts w:ascii="Times New Roman" w:hAnsi="Times New Roman" w:cs="Times New Roman"/>
          <w:sz w:val="28"/>
          <w:szCs w:val="28"/>
        </w:rPr>
        <w:t xml:space="preserve"> </w:t>
      </w:r>
      <w:r w:rsidR="00E12A03" w:rsidRPr="006C35C3">
        <w:rPr>
          <w:rFonts w:ascii="Times New Roman" w:hAnsi="Times New Roman" w:cs="Times New Roman"/>
          <w:sz w:val="28"/>
          <w:szCs w:val="28"/>
        </w:rPr>
        <w:t>109-П</w:t>
      </w:r>
      <w:r w:rsidR="00F1282E">
        <w:rPr>
          <w:rFonts w:ascii="Times New Roman" w:hAnsi="Times New Roman" w:cs="Times New Roman"/>
          <w:sz w:val="28"/>
          <w:szCs w:val="28"/>
        </w:rPr>
        <w:t>,</w:t>
      </w:r>
      <w:r w:rsidR="00E12A03"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6C35C3" w:rsidRPr="00F128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="00BB5921" w:rsidRPr="00F128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282E" w:rsidRPr="00F1282E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6C35C3" w:rsidRPr="00F1282E">
        <w:rPr>
          <w:rFonts w:ascii="Times New Roman" w:hAnsi="Times New Roman" w:cs="Times New Roman"/>
          <w:sz w:val="28"/>
          <w:szCs w:val="28"/>
        </w:rPr>
        <w:t>ния</w:t>
      </w:r>
      <w:r w:rsidR="00BB5921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CB2220"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BD03E1" w:rsidRPr="00BB2F9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C35C3">
        <w:rPr>
          <w:rFonts w:ascii="Times New Roman" w:hAnsi="Times New Roman" w:cs="Times New Roman"/>
          <w:sz w:val="28"/>
          <w:szCs w:val="28"/>
        </w:rPr>
        <w:t>:</w:t>
      </w:r>
    </w:p>
    <w:p w:rsidR="00F0411F" w:rsidRPr="00F1282E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        1. Утвердить состав и форму муниципальной </w:t>
      </w:r>
      <w:r w:rsidRPr="006C35C3">
        <w:rPr>
          <w:rFonts w:ascii="Times New Roman" w:hAnsi="Times New Roman" w:cs="Times New Roman"/>
          <w:bCs/>
          <w:sz w:val="28"/>
          <w:szCs w:val="28"/>
        </w:rPr>
        <w:t xml:space="preserve">долговой книги </w:t>
      </w:r>
      <w:proofErr w:type="gramStart"/>
      <w:r w:rsidR="00350B51">
        <w:rPr>
          <w:rFonts w:ascii="Times New Roman" w:hAnsi="Times New Roman" w:cs="Times New Roman"/>
          <w:bCs/>
          <w:sz w:val="28"/>
          <w:szCs w:val="28"/>
        </w:rPr>
        <w:t>Ивановского</w:t>
      </w:r>
      <w:proofErr w:type="gramEnd"/>
    </w:p>
    <w:p w:rsidR="00F0411F" w:rsidRPr="006C35C3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82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C35C3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F1282E" w:rsidRPr="00F1282E">
        <w:rPr>
          <w:rFonts w:ascii="Times New Roman" w:hAnsi="Times New Roman" w:cs="Times New Roman"/>
          <w:sz w:val="28"/>
          <w:szCs w:val="28"/>
        </w:rPr>
        <w:t>образова</w:t>
      </w:r>
      <w:r w:rsidR="006C35C3" w:rsidRPr="00F1282E">
        <w:rPr>
          <w:rFonts w:ascii="Times New Roman" w:hAnsi="Times New Roman" w:cs="Times New Roman"/>
          <w:sz w:val="28"/>
          <w:szCs w:val="28"/>
        </w:rPr>
        <w:t>ния</w:t>
      </w:r>
      <w:r w:rsidRPr="00F12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bCs/>
          <w:sz w:val="28"/>
          <w:szCs w:val="28"/>
        </w:rPr>
        <w:t>согласно приложению № 1.</w:t>
      </w:r>
    </w:p>
    <w:p w:rsidR="008B4E4D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2</w:t>
      </w:r>
      <w:r w:rsidR="008B4E4D" w:rsidRPr="006C35C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8" w:history="1">
        <w:r w:rsidR="008B4E4D" w:rsidRPr="006C35C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B4E4D" w:rsidRPr="006C35C3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="008B4E4D" w:rsidRPr="00F128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282E" w:rsidRPr="00F1282E">
        <w:rPr>
          <w:rFonts w:ascii="Times New Roman" w:hAnsi="Times New Roman" w:cs="Times New Roman"/>
          <w:sz w:val="28"/>
          <w:szCs w:val="28"/>
        </w:rPr>
        <w:t>образования</w:t>
      </w:r>
      <w:r w:rsidR="00F1282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1282E"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4E4D" w:rsidRPr="006C35C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96114C" w:rsidRPr="006C35C3">
        <w:rPr>
          <w:rFonts w:ascii="Times New Roman" w:hAnsi="Times New Roman" w:cs="Times New Roman"/>
          <w:sz w:val="28"/>
          <w:szCs w:val="28"/>
        </w:rPr>
        <w:t xml:space="preserve">№ </w:t>
      </w:r>
      <w:r w:rsidRPr="006C35C3">
        <w:rPr>
          <w:rFonts w:ascii="Times New Roman" w:hAnsi="Times New Roman" w:cs="Times New Roman"/>
          <w:sz w:val="28"/>
          <w:szCs w:val="28"/>
        </w:rPr>
        <w:t>2</w:t>
      </w:r>
      <w:r w:rsidR="008B4E4D" w:rsidRPr="006C35C3">
        <w:rPr>
          <w:rFonts w:ascii="Times New Roman" w:hAnsi="Times New Roman" w:cs="Times New Roman"/>
          <w:sz w:val="28"/>
          <w:szCs w:val="28"/>
        </w:rPr>
        <w:t>.</w:t>
      </w:r>
    </w:p>
    <w:p w:rsidR="0038489F" w:rsidRPr="0038489F" w:rsidRDefault="0038489F" w:rsidP="003848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Pr="00D4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ть настоящее постановление в и</w:t>
      </w:r>
      <w:r w:rsidR="000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м бюллетене </w:t>
      </w:r>
      <w:r w:rsidR="00350B5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вестие</w:t>
      </w:r>
      <w:proofErr w:type="gramStart"/>
      <w:r w:rsidR="00350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50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</w:t>
      </w:r>
      <w:r w:rsidRPr="00D4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531A0A" w:rsidRPr="006C35C3" w:rsidRDefault="0038489F" w:rsidP="00531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1A0A" w:rsidRPr="006C35C3">
        <w:rPr>
          <w:rFonts w:ascii="Times New Roman" w:hAnsi="Times New Roman" w:cs="Times New Roman"/>
          <w:sz w:val="28"/>
          <w:szCs w:val="28"/>
        </w:rPr>
        <w:t xml:space="preserve">. </w:t>
      </w:r>
      <w:r w:rsidR="00BD03E1" w:rsidRPr="006C35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2C5E44" w:rsidRPr="006C35C3">
        <w:rPr>
          <w:rFonts w:ascii="Times New Roman" w:hAnsi="Times New Roman" w:cs="Times New Roman"/>
          <w:sz w:val="28"/>
          <w:szCs w:val="28"/>
        </w:rPr>
        <w:t>.</w:t>
      </w:r>
      <w:r w:rsidR="00BD03E1" w:rsidRPr="006C3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4D" w:rsidRPr="006C35C3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5</w:t>
      </w:r>
      <w:r w:rsidR="008B4E4D" w:rsidRPr="006C35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3E1" w:rsidRPr="006C35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E1" w:rsidRPr="006C35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B1902" w:rsidRPr="006C35C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4E4D" w:rsidRPr="006C35C3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220" w:rsidRPr="006C35C3" w:rsidRDefault="00CB2220" w:rsidP="00961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20" w:rsidRPr="00F1282E" w:rsidRDefault="00CB2220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82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1282E" w:rsidRPr="00F1282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1282E" w:rsidRPr="00F1282E" w:rsidRDefault="00350B51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F1282E" w:rsidRPr="00F1282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F1282E" w:rsidRPr="00F1282E" w:rsidRDefault="00F1282E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82E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1282E">
        <w:rPr>
          <w:rFonts w:ascii="Times New Roman" w:hAnsi="Times New Roman" w:cs="Times New Roman"/>
          <w:b/>
          <w:sz w:val="28"/>
          <w:szCs w:val="28"/>
        </w:rPr>
        <w:t>А.А.</w:t>
      </w:r>
      <w:r w:rsidR="00350B51">
        <w:rPr>
          <w:rFonts w:ascii="Times New Roman" w:hAnsi="Times New Roman" w:cs="Times New Roman"/>
          <w:b/>
          <w:sz w:val="28"/>
          <w:szCs w:val="28"/>
        </w:rPr>
        <w:t>Шишкин</w:t>
      </w:r>
    </w:p>
    <w:p w:rsidR="008B4E4D" w:rsidRPr="00F1282E" w:rsidRDefault="008B4E4D" w:rsidP="00CB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E4D" w:rsidRPr="00F1282E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20" w:rsidRPr="006C35C3" w:rsidRDefault="00CB2220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44" w:rsidRPr="006C35C3" w:rsidRDefault="002C5E44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02" w:rsidRPr="006C35C3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02" w:rsidRPr="006C35C3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02" w:rsidRPr="006C35C3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068" w:rsidRPr="006C35C3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068" w:rsidRPr="006C35C3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068" w:rsidRPr="006C35C3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82E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Приложение</w:t>
      </w:r>
      <w:r w:rsidR="0096114C" w:rsidRPr="006C35C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1282E" w:rsidRPr="00F1282E" w:rsidRDefault="00CB2220" w:rsidP="00F12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к постановлению</w:t>
      </w:r>
      <w:r w:rsid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8B4E4D" w:rsidRPr="00F128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4E4D" w:rsidRPr="00F1282E" w:rsidRDefault="00350B51" w:rsidP="00F12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8B4E4D" w:rsidRPr="00F128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282E" w:rsidRPr="00F1282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B2220" w:rsidRPr="006C35C3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от  </w:t>
      </w:r>
      <w:r w:rsidR="00AF2F4F">
        <w:rPr>
          <w:rFonts w:ascii="Times New Roman" w:hAnsi="Times New Roman" w:cs="Times New Roman"/>
          <w:sz w:val="28"/>
          <w:szCs w:val="28"/>
        </w:rPr>
        <w:t>16.06.</w:t>
      </w:r>
      <w:r w:rsidR="0024242F"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CB2220" w:rsidRPr="006C35C3">
        <w:rPr>
          <w:rFonts w:ascii="Times New Roman" w:hAnsi="Times New Roman" w:cs="Times New Roman"/>
          <w:sz w:val="28"/>
          <w:szCs w:val="28"/>
        </w:rPr>
        <w:t>2016</w:t>
      </w:r>
      <w:r w:rsidRPr="006C35C3">
        <w:rPr>
          <w:rFonts w:ascii="Times New Roman" w:hAnsi="Times New Roman" w:cs="Times New Roman"/>
          <w:sz w:val="28"/>
          <w:szCs w:val="28"/>
        </w:rPr>
        <w:t xml:space="preserve"> г. N</w:t>
      </w:r>
      <w:r w:rsidR="00350B51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220" w:rsidRPr="00F1282E" w:rsidRDefault="00CB2220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82E">
        <w:rPr>
          <w:rFonts w:ascii="Times New Roman" w:hAnsi="Times New Roman" w:cs="Times New Roman"/>
          <w:b/>
          <w:sz w:val="28"/>
          <w:szCs w:val="28"/>
        </w:rPr>
        <w:t>Порядок ведения муниципальной долговой книги</w:t>
      </w:r>
    </w:p>
    <w:p w:rsidR="00CB2220" w:rsidRPr="00F1282E" w:rsidRDefault="00350B51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CB2220" w:rsidRPr="00F1282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1282E" w:rsidRPr="00F1282E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8B4E4D" w:rsidRPr="006C35C3" w:rsidRDefault="008B4E4D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EA1" w:rsidRPr="006C35C3" w:rsidRDefault="00B90EA1" w:rsidP="00B90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A1" w:rsidRPr="006C35C3" w:rsidRDefault="00B90EA1" w:rsidP="00B9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1.1. Порядок ведения муниципальной долговой книги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Pr="00F128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282E" w:rsidRPr="00F1282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.120, ст.121 Бюджетного </w:t>
      </w:r>
      <w:hyperlink r:id="rId8" w:history="1">
        <w:r w:rsidRPr="006C35C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Ро</w:t>
      </w:r>
      <w:r w:rsidR="00E15FB9" w:rsidRPr="006C35C3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Pr="006C35C3">
        <w:rPr>
          <w:rFonts w:ascii="Times New Roman" w:hAnsi="Times New Roman" w:cs="Times New Roman"/>
          <w:sz w:val="28"/>
          <w:szCs w:val="28"/>
        </w:rPr>
        <w:t xml:space="preserve">и определяет систему учета и регистрации муниципального долга как совокупность долговых обязательств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Pr="00F128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282E" w:rsidRPr="00F1282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1282E">
        <w:rPr>
          <w:rFonts w:ascii="Times New Roman" w:hAnsi="Times New Roman" w:cs="Times New Roman"/>
          <w:sz w:val="28"/>
          <w:szCs w:val="28"/>
        </w:rPr>
        <w:t>–</w:t>
      </w:r>
      <w:r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Pr="00AF2F4F">
        <w:rPr>
          <w:rFonts w:ascii="Times New Roman" w:hAnsi="Times New Roman" w:cs="Times New Roman"/>
          <w:sz w:val="28"/>
          <w:szCs w:val="28"/>
        </w:rPr>
        <w:t>муниципальн</w:t>
      </w:r>
      <w:r w:rsidR="00F1282E" w:rsidRPr="00AF2F4F">
        <w:rPr>
          <w:rFonts w:ascii="Times New Roman" w:hAnsi="Times New Roman" w:cs="Times New Roman"/>
          <w:sz w:val="28"/>
          <w:szCs w:val="28"/>
        </w:rPr>
        <w:t>ое образование</w:t>
      </w:r>
      <w:proofErr w:type="gramStart"/>
      <w:r w:rsidR="00F128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C35C3">
        <w:rPr>
          <w:rFonts w:ascii="Times New Roman" w:hAnsi="Times New Roman" w:cs="Times New Roman"/>
          <w:sz w:val="28"/>
          <w:szCs w:val="28"/>
        </w:rPr>
        <w:t>.</w:t>
      </w:r>
    </w:p>
    <w:p w:rsidR="00CB3887" w:rsidRPr="006C35C3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1.2. Долговые обязательства </w:t>
      </w:r>
      <w:r w:rsidRPr="00AF2F4F">
        <w:rPr>
          <w:rFonts w:ascii="Times New Roman" w:hAnsi="Times New Roman" w:cs="Times New Roman"/>
          <w:sz w:val="28"/>
          <w:szCs w:val="28"/>
        </w:rPr>
        <w:t>муниципального</w:t>
      </w:r>
      <w:r w:rsidR="00F1282E" w:rsidRPr="00AF2F4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35C3">
        <w:rPr>
          <w:rFonts w:ascii="Times New Roman" w:hAnsi="Times New Roman" w:cs="Times New Roman"/>
          <w:sz w:val="28"/>
          <w:szCs w:val="28"/>
        </w:rPr>
        <w:t xml:space="preserve"> входящие в состав муниципального долга , подлежат обязательному учету.</w:t>
      </w:r>
    </w:p>
    <w:p w:rsidR="00CB3887" w:rsidRPr="006C35C3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1.3. Учет и регистрация долговых обязательств, представленных гарантий </w:t>
      </w:r>
      <w:r w:rsidRPr="00AF2F4F">
        <w:rPr>
          <w:rFonts w:ascii="Times New Roman" w:hAnsi="Times New Roman" w:cs="Times New Roman"/>
          <w:sz w:val="28"/>
          <w:szCs w:val="28"/>
        </w:rPr>
        <w:t>муниципального</w:t>
      </w:r>
      <w:r w:rsidR="00F1282E" w:rsidRPr="00AF2F4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 xml:space="preserve"> осуществляется в муниципальной долговой книге  (далее - долговая книга).</w:t>
      </w:r>
    </w:p>
    <w:p w:rsidR="00CB3887" w:rsidRPr="006C35C3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1.4. Долговая книга - это реестр долговых обязательств </w:t>
      </w:r>
      <w:r w:rsidRPr="00AF2F4F">
        <w:rPr>
          <w:rFonts w:ascii="Times New Roman" w:hAnsi="Times New Roman" w:cs="Times New Roman"/>
          <w:sz w:val="28"/>
          <w:szCs w:val="28"/>
        </w:rPr>
        <w:t>муниципального</w:t>
      </w:r>
      <w:r w:rsidR="00F1282E" w:rsidRPr="00AF2F4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C35C3">
        <w:rPr>
          <w:rFonts w:ascii="Times New Roman" w:hAnsi="Times New Roman" w:cs="Times New Roman"/>
          <w:sz w:val="28"/>
          <w:szCs w:val="28"/>
        </w:rPr>
        <w:t>, оформленных в соответствии с действующим законодательством Российской Федерации, субъекта Российской Федерации.</w:t>
      </w:r>
    </w:p>
    <w:p w:rsidR="00CB3887" w:rsidRPr="006C35C3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6C35C3">
          <w:rPr>
            <w:rFonts w:ascii="Times New Roman" w:hAnsi="Times New Roman" w:cs="Times New Roman"/>
            <w:sz w:val="28"/>
            <w:szCs w:val="28"/>
          </w:rPr>
          <w:t>статье 121 части 4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долговой книге отражаются сведения об объемах долговых обязательств по видам этих обязательств, о датах их возникновения и исполнения полностью или частично, формах обеспечения обязательств, а также другая информация, позволяющая представлять, получать, обрабатывать информацию о состоянии долга и составлять отчетность.</w:t>
      </w:r>
    </w:p>
    <w:p w:rsidR="00CB3887" w:rsidRPr="006C35C3" w:rsidRDefault="00CB3887" w:rsidP="00E15FB9">
      <w:pPr>
        <w:pStyle w:val="ConsPlusNormal"/>
        <w:jc w:val="both"/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2. Содержание долговой книги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2.1. Долговая книга состоит из семи разделов, соответствующих основным формам долговых обязательств муниципального района </w:t>
      </w:r>
      <w:hyperlink w:anchor="Par79" w:history="1">
        <w:r w:rsidRPr="006C35C3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6C35C3">
        <w:rPr>
          <w:rFonts w:ascii="Times New Roman" w:hAnsi="Times New Roman" w:cs="Times New Roman"/>
          <w:sz w:val="28"/>
          <w:szCs w:val="28"/>
        </w:rPr>
        <w:t>: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83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Кредиты, полученные от банков и иных кредитных организаций";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54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Иные заимствования";</w:t>
      </w:r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39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Муниципальные гарантии по обязательствам третьих лиц";</w:t>
      </w:r>
    </w:p>
    <w:p w:rsidR="00AF2F4F" w:rsidRPr="006C35C3" w:rsidRDefault="00AF2F4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F4F" w:rsidRDefault="00AF2F4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F4F" w:rsidRDefault="00AF2F4F" w:rsidP="00AF2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F4F" w:rsidRDefault="00AF2F4F" w:rsidP="00AF2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F4F" w:rsidRDefault="008B4E4D" w:rsidP="00AF2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6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Бюджетные ссуды, полученные от бюджетов других уровней бюджетной системы Российской Федерации";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43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Муниципальные ценные бумаги";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10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6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Структура муниципального долга";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718" w:history="1">
        <w:r w:rsidRPr="006C35C3">
          <w:rPr>
            <w:rFonts w:ascii="Times New Roman" w:hAnsi="Times New Roman" w:cs="Times New Roman"/>
            <w:sz w:val="28"/>
            <w:szCs w:val="28"/>
          </w:rPr>
          <w:t>раздел 7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"Обслуживание муниципального долга".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3. Ведение муниципальной долговой книги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3.1. Ведение долговой книги осуществляется финансовым </w:t>
      </w:r>
      <w:r w:rsidR="006D4E30" w:rsidRPr="006C35C3">
        <w:rPr>
          <w:rFonts w:ascii="Times New Roman" w:hAnsi="Times New Roman" w:cs="Times New Roman"/>
          <w:sz w:val="28"/>
          <w:szCs w:val="28"/>
        </w:rPr>
        <w:t>органом</w:t>
      </w:r>
      <w:r w:rsidRPr="006C35C3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</w:t>
      </w:r>
      <w:r w:rsidR="006D4E30" w:rsidRPr="006C35C3">
        <w:rPr>
          <w:rFonts w:ascii="Times New Roman" w:hAnsi="Times New Roman" w:cs="Times New Roman"/>
          <w:sz w:val="28"/>
          <w:szCs w:val="28"/>
        </w:rPr>
        <w:t>образования</w:t>
      </w:r>
      <w:r w:rsidR="00CD547A" w:rsidRPr="006C35C3">
        <w:rPr>
          <w:rFonts w:ascii="Times New Roman" w:hAnsi="Times New Roman" w:cs="Times New Roman"/>
          <w:sz w:val="28"/>
          <w:szCs w:val="28"/>
        </w:rPr>
        <w:t xml:space="preserve"> (далее - финансовый</w:t>
      </w:r>
      <w:r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6D4E30" w:rsidRPr="006C35C3">
        <w:rPr>
          <w:rFonts w:ascii="Times New Roman" w:hAnsi="Times New Roman" w:cs="Times New Roman"/>
          <w:sz w:val="28"/>
          <w:szCs w:val="28"/>
        </w:rPr>
        <w:t>орган</w:t>
      </w:r>
      <w:r w:rsidRPr="006C35C3">
        <w:rPr>
          <w:rFonts w:ascii="Times New Roman" w:hAnsi="Times New Roman" w:cs="Times New Roman"/>
          <w:sz w:val="28"/>
          <w:szCs w:val="28"/>
        </w:rPr>
        <w:t>).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3.2. Информация о долговых обязательствах вносится финансовым </w:t>
      </w:r>
      <w:r w:rsidR="006D4E30" w:rsidRPr="006C35C3">
        <w:rPr>
          <w:rFonts w:ascii="Times New Roman" w:hAnsi="Times New Roman" w:cs="Times New Roman"/>
          <w:sz w:val="28"/>
          <w:szCs w:val="28"/>
        </w:rPr>
        <w:t>органом</w:t>
      </w:r>
      <w:r w:rsidRPr="006C35C3">
        <w:rPr>
          <w:rFonts w:ascii="Times New Roman" w:hAnsi="Times New Roman" w:cs="Times New Roman"/>
          <w:sz w:val="28"/>
          <w:szCs w:val="28"/>
        </w:rPr>
        <w:t xml:space="preserve"> в срок, не превышающий пяти рабочих дней с момента возникновения соответствующего обязательства, на основании: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муниципальных правовых актов </w:t>
      </w:r>
      <w:r w:rsidRPr="00AF2F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282E" w:rsidRPr="00AF2F4F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F1282E"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- подписанных сторонами договоров (соглашений);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дательством документов, на основании которых возникают долговые обязательства </w:t>
      </w:r>
      <w:r w:rsidRPr="00AF2F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282E" w:rsidRPr="00AF2F4F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F1282E"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5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</w:t>
      </w:r>
      <w:r w:rsidR="006D4E30" w:rsidRPr="006C35C3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6C35C3">
        <w:rPr>
          <w:rFonts w:ascii="Times New Roman" w:hAnsi="Times New Roman" w:cs="Times New Roman"/>
          <w:sz w:val="28"/>
          <w:szCs w:val="28"/>
        </w:rPr>
        <w:t xml:space="preserve"> в трехдневный срок со дня их внесения.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3.3. Долговая книга ведется в виде электронных таблиц по форме согласно </w:t>
      </w:r>
      <w:hyperlink w:anchor="Par79" w:history="1">
        <w:r w:rsidRPr="006C35C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C35C3">
        <w:rPr>
          <w:rFonts w:ascii="Times New Roman" w:hAnsi="Times New Roman" w:cs="Times New Roman"/>
          <w:sz w:val="28"/>
          <w:szCs w:val="28"/>
        </w:rPr>
        <w:t xml:space="preserve"> к настоящему Порядку по видам долговых обязательств и содержит общую информацию о параметрах долговых обязательств.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 xml:space="preserve">Долговая книга ведется ежемесячно и выводится на бумажном носителе на каждое 1-е число месяца, следующего за </w:t>
      </w:r>
      <w:proofErr w:type="gramStart"/>
      <w:r w:rsidRPr="006C35C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C35C3">
        <w:rPr>
          <w:rFonts w:ascii="Times New Roman" w:hAnsi="Times New Roman" w:cs="Times New Roman"/>
          <w:sz w:val="28"/>
          <w:szCs w:val="28"/>
        </w:rPr>
        <w:t>.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Объем обязательств в долговой книге приводится в рублевом эквиваленте.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4. Предоставление информации о долговых обязательствах</w:t>
      </w:r>
    </w:p>
    <w:p w:rsidR="008B4E4D" w:rsidRPr="006C35C3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4F" w:rsidRPr="006C35C3" w:rsidRDefault="00E12A03" w:rsidP="00AF2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5C3">
        <w:rPr>
          <w:rFonts w:ascii="Times New Roman" w:hAnsi="Times New Roman" w:cs="Times New Roman"/>
          <w:sz w:val="28"/>
          <w:szCs w:val="28"/>
        </w:rPr>
        <w:t>4.1. Финансовый</w:t>
      </w:r>
      <w:r w:rsidR="008B4E4D"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6D4E30" w:rsidRPr="006C35C3">
        <w:rPr>
          <w:rFonts w:ascii="Times New Roman" w:hAnsi="Times New Roman" w:cs="Times New Roman"/>
          <w:sz w:val="28"/>
          <w:szCs w:val="28"/>
        </w:rPr>
        <w:t>орган</w:t>
      </w:r>
      <w:r w:rsidR="008B4E4D" w:rsidRPr="006C35C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B4E4D" w:rsidRPr="006C35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4E4D" w:rsidRPr="006C35C3">
        <w:rPr>
          <w:rFonts w:ascii="Times New Roman" w:hAnsi="Times New Roman" w:cs="Times New Roman"/>
          <w:sz w:val="28"/>
          <w:szCs w:val="28"/>
        </w:rPr>
        <w:t xml:space="preserve"> состоянием муниципального долга, за соблюдением установленных </w:t>
      </w:r>
      <w:r w:rsidR="00F1282E">
        <w:rPr>
          <w:rFonts w:ascii="Times New Roman" w:hAnsi="Times New Roman" w:cs="Times New Roman"/>
          <w:sz w:val="28"/>
          <w:szCs w:val="28"/>
        </w:rPr>
        <w:t>Советом</w:t>
      </w:r>
      <w:r w:rsidR="00F128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="008B4E4D" w:rsidRPr="00AF2F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282E" w:rsidRPr="00AF2F4F">
        <w:rPr>
          <w:rFonts w:ascii="Times New Roman" w:hAnsi="Times New Roman" w:cs="Times New Roman"/>
          <w:sz w:val="28"/>
          <w:szCs w:val="28"/>
        </w:rPr>
        <w:t>образования</w:t>
      </w:r>
      <w:r w:rsidR="00F1282E"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4E4D" w:rsidRPr="006C35C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елов муниципального долга.</w:t>
      </w:r>
    </w:p>
    <w:p w:rsidR="008B4E4D" w:rsidRPr="002D3BAE" w:rsidRDefault="008B4E4D" w:rsidP="002D3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B4E4D" w:rsidRPr="002D3BAE">
          <w:headerReference w:type="default" r:id="rId10"/>
          <w:pgSz w:w="11905" w:h="16838"/>
          <w:pgMar w:top="1440" w:right="565" w:bottom="1440" w:left="1133" w:header="0" w:footer="0" w:gutter="0"/>
          <w:cols w:space="720"/>
          <w:noEndnote/>
        </w:sectPr>
      </w:pPr>
      <w:r w:rsidRPr="006C35C3">
        <w:rPr>
          <w:rFonts w:ascii="Times New Roman" w:hAnsi="Times New Roman" w:cs="Times New Roman"/>
          <w:sz w:val="28"/>
          <w:szCs w:val="28"/>
        </w:rPr>
        <w:t xml:space="preserve">4.2. Информация о долговых обязательствах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Pr="00AF2F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282E" w:rsidRPr="00AF2F4F">
        <w:rPr>
          <w:rFonts w:ascii="Times New Roman" w:hAnsi="Times New Roman" w:cs="Times New Roman"/>
          <w:sz w:val="28"/>
          <w:szCs w:val="28"/>
        </w:rPr>
        <w:t>образования</w:t>
      </w:r>
      <w:r w:rsidRPr="006C35C3">
        <w:rPr>
          <w:rFonts w:ascii="Times New Roman" w:hAnsi="Times New Roman" w:cs="Times New Roman"/>
          <w:sz w:val="28"/>
          <w:szCs w:val="28"/>
        </w:rPr>
        <w:t xml:space="preserve">, отраженных в долговой книге, подлежат передаче в </w:t>
      </w:r>
      <w:r w:rsidR="007A6572" w:rsidRPr="006C35C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350B51">
        <w:rPr>
          <w:rFonts w:ascii="Times New Roman" w:hAnsi="Times New Roman" w:cs="Times New Roman"/>
          <w:sz w:val="28"/>
          <w:szCs w:val="28"/>
        </w:rPr>
        <w:t>Ивановского</w:t>
      </w:r>
      <w:r w:rsidR="00F128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282E" w:rsidRPr="00F128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82E" w:rsidRPr="00AF2F4F">
        <w:rPr>
          <w:rFonts w:ascii="Times New Roman" w:hAnsi="Times New Roman" w:cs="Times New Roman"/>
          <w:sz w:val="28"/>
          <w:szCs w:val="28"/>
        </w:rPr>
        <w:t>образования</w:t>
      </w:r>
      <w:r w:rsidR="00F1282E" w:rsidRPr="006C35C3">
        <w:rPr>
          <w:rFonts w:ascii="Times New Roman" w:hAnsi="Times New Roman" w:cs="Times New Roman"/>
          <w:sz w:val="28"/>
          <w:szCs w:val="28"/>
        </w:rPr>
        <w:t xml:space="preserve"> </w:t>
      </w:r>
      <w:r w:rsidR="00BA3C2D" w:rsidRPr="006C35C3">
        <w:rPr>
          <w:rFonts w:ascii="Times New Roman" w:hAnsi="Times New Roman" w:cs="Times New Roman"/>
          <w:sz w:val="28"/>
          <w:szCs w:val="28"/>
        </w:rPr>
        <w:t>.</w:t>
      </w:r>
    </w:p>
    <w:p w:rsidR="00AF2F4F" w:rsidRDefault="00AF2F4F" w:rsidP="002D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F4F" w:rsidRDefault="00AF2F4F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F4F" w:rsidRPr="00AF2F4F" w:rsidRDefault="008B4E4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F4F">
        <w:rPr>
          <w:rFonts w:ascii="Times New Roman" w:hAnsi="Times New Roman" w:cs="Times New Roman"/>
          <w:sz w:val="24"/>
          <w:szCs w:val="24"/>
        </w:rPr>
        <w:t>Приложение</w:t>
      </w:r>
      <w:r w:rsidR="00BD03E1" w:rsidRPr="00AF2F4F">
        <w:rPr>
          <w:rFonts w:ascii="Times New Roman" w:hAnsi="Times New Roman" w:cs="Times New Roman"/>
          <w:sz w:val="24"/>
          <w:szCs w:val="24"/>
        </w:rPr>
        <w:t xml:space="preserve"> </w:t>
      </w:r>
      <w:r w:rsidR="0096114C" w:rsidRPr="00AF2F4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F2F4F" w:rsidRPr="00AF2F4F" w:rsidRDefault="0096114C" w:rsidP="00AF2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F4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AF2F4F" w:rsidRPr="00AF2F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6114C" w:rsidRPr="00AF2F4F" w:rsidRDefault="00350B51" w:rsidP="00AF2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ого</w:t>
      </w:r>
      <w:r w:rsidR="0096114C" w:rsidRPr="00AF2F4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1282E" w:rsidRPr="00AF2F4F">
        <w:rPr>
          <w:rFonts w:ascii="Times New Roman" w:hAnsi="Times New Roman" w:cs="Times New Roman"/>
          <w:sz w:val="24"/>
          <w:szCs w:val="24"/>
        </w:rPr>
        <w:t>образования</w:t>
      </w:r>
      <w:r w:rsidR="00F1282E" w:rsidRPr="00AF2F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6114C" w:rsidRPr="00AF2F4F" w:rsidRDefault="0096114C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F4F">
        <w:rPr>
          <w:rFonts w:ascii="Times New Roman" w:hAnsi="Times New Roman" w:cs="Times New Roman"/>
          <w:sz w:val="24"/>
          <w:szCs w:val="24"/>
        </w:rPr>
        <w:t xml:space="preserve">от </w:t>
      </w:r>
      <w:r w:rsidR="00AF2F4F">
        <w:rPr>
          <w:rFonts w:ascii="Times New Roman" w:hAnsi="Times New Roman" w:cs="Times New Roman"/>
          <w:sz w:val="24"/>
          <w:szCs w:val="24"/>
        </w:rPr>
        <w:t>16</w:t>
      </w:r>
      <w:r w:rsidR="002D3BAE">
        <w:rPr>
          <w:rFonts w:ascii="Times New Roman" w:hAnsi="Times New Roman" w:cs="Times New Roman"/>
          <w:sz w:val="24"/>
          <w:szCs w:val="24"/>
        </w:rPr>
        <w:t>.06.</w:t>
      </w:r>
      <w:r w:rsidRPr="00AF2F4F">
        <w:rPr>
          <w:rFonts w:ascii="Times New Roman" w:hAnsi="Times New Roman" w:cs="Times New Roman"/>
          <w:sz w:val="24"/>
          <w:szCs w:val="24"/>
        </w:rPr>
        <w:t>2016 г. N</w:t>
      </w:r>
      <w:r w:rsidR="00350B51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796BF5" w:rsidRPr="00AF2F4F" w:rsidRDefault="00796BF5" w:rsidP="009611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5" w:rsidRPr="00BA3C2D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F4210">
        <w:rPr>
          <w:rFonts w:ascii="Times New Roman" w:hAnsi="Times New Roman" w:cs="Times New Roman"/>
          <w:sz w:val="20"/>
          <w:szCs w:val="20"/>
        </w:rPr>
        <w:t xml:space="preserve">МУНИЦИПАЛЬНАЯ ДОЛГОВАЯ КНИГА </w:t>
      </w:r>
      <w:r w:rsidR="00350B51">
        <w:rPr>
          <w:rFonts w:ascii="Times New Roman" w:hAnsi="Times New Roman" w:cs="Times New Roman"/>
          <w:sz w:val="20"/>
          <w:szCs w:val="20"/>
        </w:rPr>
        <w:t>ИВАНОВСКОГО</w:t>
      </w:r>
      <w:r w:rsidRPr="00AF2F4F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AF2F4F" w:rsidRPr="00AF2F4F">
        <w:rPr>
          <w:rFonts w:ascii="Times New Roman" w:hAnsi="Times New Roman" w:cs="Times New Roman"/>
          <w:sz w:val="20"/>
          <w:szCs w:val="20"/>
        </w:rPr>
        <w:t>ОБРАЗОВАНИЯ</w:t>
      </w:r>
      <w:r w:rsidR="00F1282E" w:rsidRPr="006C3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96BF5" w:rsidRPr="005F4210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210">
        <w:rPr>
          <w:rFonts w:ascii="Times New Roman" w:hAnsi="Times New Roman" w:cs="Times New Roman"/>
          <w:sz w:val="20"/>
          <w:szCs w:val="20"/>
        </w:rPr>
        <w:t>САРАТОВСКОЙ ОБЛАСТИ ПО СОСТОЯНИЮ НА _______________Г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1" w:name="Par83"/>
      <w:bookmarkEnd w:id="1"/>
      <w:r w:rsidRPr="005F4210">
        <w:rPr>
          <w:rFonts w:ascii="Times New Roman" w:hAnsi="Times New Roman" w:cs="Times New Roman"/>
          <w:sz w:val="18"/>
          <w:szCs w:val="18"/>
        </w:rPr>
        <w:t>Раздел I. КРЕДИТЫ, ПРИВЛЕЧЕННЫЕ ОТ БАНКОВ</w:t>
      </w:r>
    </w:p>
    <w:p w:rsidR="008B4E4D" w:rsidRPr="005F4210" w:rsidRDefault="00A71922" w:rsidP="00A7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И ИНЫХ КРЕДИТНЫХ ОРГАНИЗАЦИ</w:t>
      </w:r>
    </w:p>
    <w:p w:rsidR="008B4E4D" w:rsidRPr="00A71922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71922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734"/>
        <w:gridCol w:w="779"/>
        <w:gridCol w:w="1066"/>
        <w:gridCol w:w="940"/>
        <w:gridCol w:w="957"/>
        <w:gridCol w:w="1069"/>
        <w:gridCol w:w="519"/>
        <w:gridCol w:w="930"/>
        <w:gridCol w:w="455"/>
        <w:gridCol w:w="585"/>
        <w:gridCol w:w="455"/>
        <w:gridCol w:w="585"/>
        <w:gridCol w:w="519"/>
        <w:gridCol w:w="930"/>
        <w:gridCol w:w="1028"/>
        <w:gridCol w:w="1075"/>
        <w:gridCol w:w="1024"/>
        <w:gridCol w:w="519"/>
        <w:gridCol w:w="929"/>
        <w:gridCol w:w="1122"/>
      </w:tblGrid>
      <w:tr w:rsidR="00027240" w:rsidRPr="00EE1895" w:rsidTr="00A719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27240" w:rsidRPr="00EE1895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кредитны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N и дата кредитного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Цель привлечения креди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 ____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40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и о регистрации обязательства </w:t>
            </w:r>
          </w:p>
        </w:tc>
      </w:tr>
      <w:tr w:rsidR="00B83A4A" w:rsidRPr="00EE1895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кредит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A4A" w:rsidRPr="00EE1895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EE1895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922" w:rsidRPr="00796BF5" w:rsidTr="00A7192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A71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796BF5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22" w:rsidRPr="00972142" w:rsidTr="00A71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972142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972142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2" w:name="Par154"/>
      <w:bookmarkEnd w:id="2"/>
      <w:r w:rsidRPr="005F4210">
        <w:rPr>
          <w:rFonts w:ascii="Times New Roman" w:hAnsi="Times New Roman" w:cs="Times New Roman"/>
          <w:sz w:val="18"/>
          <w:szCs w:val="18"/>
        </w:rPr>
        <w:t>Раздел II. ИНЫЕ ЗАИМСТВОВАНИЯ</w:t>
      </w:r>
    </w:p>
    <w:p w:rsidR="008B4E4D" w:rsidRPr="008B4E4D" w:rsidRDefault="008B4E4D" w:rsidP="00972142">
      <w:pPr>
        <w:autoSpaceDE w:val="0"/>
        <w:autoSpaceDN w:val="0"/>
        <w:adjustRightInd w:val="0"/>
        <w:spacing w:after="0" w:line="240" w:lineRule="auto"/>
        <w:ind w:right="-88"/>
        <w:jc w:val="both"/>
        <w:rPr>
          <w:rFonts w:ascii="Times New Roman" w:hAnsi="Times New Roman" w:cs="Times New Roman"/>
        </w:rPr>
      </w:pPr>
    </w:p>
    <w:tbl>
      <w:tblPr>
        <w:tblW w:w="165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616"/>
        <w:gridCol w:w="850"/>
        <w:gridCol w:w="1134"/>
        <w:gridCol w:w="849"/>
        <w:gridCol w:w="994"/>
        <w:gridCol w:w="992"/>
        <w:gridCol w:w="567"/>
        <w:gridCol w:w="851"/>
        <w:gridCol w:w="567"/>
        <w:gridCol w:w="709"/>
        <w:gridCol w:w="567"/>
        <w:gridCol w:w="708"/>
        <w:gridCol w:w="567"/>
        <w:gridCol w:w="709"/>
        <w:gridCol w:w="851"/>
        <w:gridCol w:w="992"/>
        <w:gridCol w:w="850"/>
        <w:gridCol w:w="567"/>
        <w:gridCol w:w="993"/>
        <w:gridCol w:w="1122"/>
      </w:tblGrid>
      <w:tr w:rsidR="00C044CC" w:rsidRPr="00972142" w:rsidTr="00452B32">
        <w:trPr>
          <w:trHeight w:val="44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займ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N и дата договора займа (соглаш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и погашение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 _______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имств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по обслуживанию муниципального дол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C044CC" w:rsidRPr="00972142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52B32" w:rsidRPr="00972142" w:rsidTr="00B83A4A">
        <w:trPr>
          <w:trHeight w:val="10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займ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rPr>
          <w:trHeight w:val="18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EE189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97214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4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EE1895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EE1895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895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972142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972142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B8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972142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0EE" w:rsidRDefault="00AC40EE" w:rsidP="002D3BA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3" w:name="Par239"/>
      <w:bookmarkEnd w:id="3"/>
    </w:p>
    <w:p w:rsidR="005F4210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F2F4F" w:rsidRDefault="00AF2F4F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BB2F9A" w:rsidRDefault="00BB2F9A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B4E4D" w:rsidRPr="005F4210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Раздел III. МУНИЦИПАЛЬНЫЕ ГАРАНТИИ</w:t>
      </w:r>
    </w:p>
    <w:p w:rsidR="008B4E4D" w:rsidRPr="000A2FB5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ПО ОБЯЗАТЕЛЬСТВАМ ТРЕТЬИХ ЛИЦ</w:t>
      </w:r>
    </w:p>
    <w:tbl>
      <w:tblPr>
        <w:tblW w:w="165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67"/>
        <w:gridCol w:w="850"/>
        <w:gridCol w:w="1098"/>
        <w:gridCol w:w="887"/>
        <w:gridCol w:w="850"/>
        <w:gridCol w:w="1134"/>
        <w:gridCol w:w="709"/>
        <w:gridCol w:w="567"/>
        <w:gridCol w:w="709"/>
        <w:gridCol w:w="567"/>
        <w:gridCol w:w="709"/>
        <w:gridCol w:w="567"/>
        <w:gridCol w:w="567"/>
        <w:gridCol w:w="850"/>
        <w:gridCol w:w="851"/>
        <w:gridCol w:w="992"/>
        <w:gridCol w:w="850"/>
        <w:gridCol w:w="567"/>
        <w:gridCol w:w="851"/>
        <w:gridCol w:w="850"/>
        <w:gridCol w:w="426"/>
      </w:tblGrid>
      <w:tr w:rsidR="00402E5F" w:rsidRPr="00A71922" w:rsidTr="00402E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гарант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N и 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о предоставлении гаран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_________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осуществления </w:t>
            </w: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имств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E5F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402E5F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Кредитного договора (договора займ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Договора о предоставлении гарант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 истекшим срок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A719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A719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% за пользование кредитом (займ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922">
              <w:rPr>
                <w:rFonts w:ascii="Times New Roman" w:hAnsi="Times New Roman" w:cs="Times New Roman"/>
                <w:sz w:val="16"/>
                <w:szCs w:val="16"/>
              </w:rPr>
              <w:t>Штрафы (пени, неустойки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A71922" w:rsidTr="00B83A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A71922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5F4210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4" w:name="Par336"/>
      <w:bookmarkEnd w:id="4"/>
      <w:r w:rsidRPr="005F4210">
        <w:rPr>
          <w:rFonts w:ascii="Times New Roman" w:hAnsi="Times New Roman" w:cs="Times New Roman"/>
          <w:sz w:val="18"/>
          <w:szCs w:val="18"/>
        </w:rPr>
        <w:t>Раздел IV. БЮДЖЕТНЫЕ ССУДЫ, ПОЛУЧЕННЫЕ</w:t>
      </w:r>
    </w:p>
    <w:p w:rsidR="008B4E4D" w:rsidRPr="005F4210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ОТ БЮДЖЕТОВ ДРУГИХ УРОВНЕЙ СИСТЕМЫ РОССИЙСКОЙ ФЕДЕРАЦИИ</w:t>
      </w: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587"/>
        <w:gridCol w:w="1644"/>
        <w:gridCol w:w="1247"/>
        <w:gridCol w:w="567"/>
        <w:gridCol w:w="851"/>
        <w:gridCol w:w="708"/>
        <w:gridCol w:w="850"/>
        <w:gridCol w:w="680"/>
        <w:gridCol w:w="850"/>
        <w:gridCol w:w="567"/>
        <w:gridCol w:w="850"/>
        <w:gridCol w:w="907"/>
        <w:gridCol w:w="567"/>
        <w:gridCol w:w="1474"/>
        <w:gridCol w:w="827"/>
      </w:tblGrid>
      <w:tr w:rsidR="005F4210" w:rsidRPr="00B83A4A" w:rsidTr="005F42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Бюджет, предоставивший ссуду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ссуд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(соглашению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N и дата договора (соглаш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B83A4A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B83A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ссудо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B83A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2114" w:rsidRDefault="00F02114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5" w:name="Par443"/>
      <w:bookmarkEnd w:id="5"/>
    </w:p>
    <w:p w:rsidR="00F02114" w:rsidRDefault="00F02114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F02114" w:rsidRDefault="00F02114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F02114" w:rsidRDefault="00F02114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D3BAE" w:rsidRDefault="002D3BAE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B4E4D" w:rsidRPr="000A2FB5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5F4210">
        <w:rPr>
          <w:rFonts w:ascii="Times New Roman" w:hAnsi="Times New Roman" w:cs="Times New Roman"/>
          <w:sz w:val="18"/>
          <w:szCs w:val="18"/>
        </w:rPr>
        <w:t>Раздел V. МУНИЦИПАЛЬНЫЕ ЦЕННЫЕ БУМАГИ</w:t>
      </w:r>
    </w:p>
    <w:tbl>
      <w:tblPr>
        <w:tblW w:w="161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952"/>
        <w:gridCol w:w="952"/>
        <w:gridCol w:w="901"/>
        <w:gridCol w:w="1005"/>
        <w:gridCol w:w="530"/>
        <w:gridCol w:w="793"/>
        <w:gridCol w:w="635"/>
        <w:gridCol w:w="793"/>
        <w:gridCol w:w="635"/>
        <w:gridCol w:w="793"/>
        <w:gridCol w:w="530"/>
        <w:gridCol w:w="793"/>
        <w:gridCol w:w="952"/>
        <w:gridCol w:w="1540"/>
        <w:gridCol w:w="567"/>
        <w:gridCol w:w="708"/>
        <w:gridCol w:w="851"/>
        <w:gridCol w:w="709"/>
        <w:gridCol w:w="1025"/>
      </w:tblGrid>
      <w:tr w:rsidR="005F4210" w:rsidRPr="00B83A4A" w:rsidTr="005F4210">
        <w:trPr>
          <w:trHeight w:val="83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ид муниципальных ценных бума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Эмиссия ценных бумаг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 погашения, установленная условиями выпуска ценных бумаг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заемных сред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ьзования обязательств по ценным бумаг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B83A4A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B83A4A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B83A4A" w:rsidTr="005F4210">
        <w:trPr>
          <w:trHeight w:val="14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5" w:rsidRPr="00B83A4A" w:rsidRDefault="005F4210" w:rsidP="000A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 ценных бумаг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Объем по номинальной стоимости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Куп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иск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0A2FB5">
        <w:trPr>
          <w:trHeight w:val="6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A4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B83A4A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B83A4A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B83A4A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6" w:name="Par510"/>
      <w:bookmarkEnd w:id="6"/>
      <w:r w:rsidRPr="000A2FB5">
        <w:rPr>
          <w:rFonts w:ascii="Times New Roman" w:hAnsi="Times New Roman" w:cs="Times New Roman"/>
          <w:sz w:val="18"/>
          <w:szCs w:val="18"/>
        </w:rPr>
        <w:t>Раздел VI. СТРУКТУРА МУНИЦИПАЛЬНОГО ДОЛГА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3"/>
        <w:gridCol w:w="25"/>
        <w:gridCol w:w="425"/>
        <w:gridCol w:w="709"/>
        <w:gridCol w:w="992"/>
        <w:gridCol w:w="1134"/>
        <w:gridCol w:w="851"/>
        <w:gridCol w:w="992"/>
        <w:gridCol w:w="851"/>
        <w:gridCol w:w="993"/>
        <w:gridCol w:w="997"/>
        <w:gridCol w:w="851"/>
        <w:gridCol w:w="1134"/>
        <w:gridCol w:w="567"/>
        <w:gridCol w:w="710"/>
        <w:gridCol w:w="426"/>
        <w:gridCol w:w="567"/>
        <w:gridCol w:w="708"/>
        <w:gridCol w:w="843"/>
        <w:gridCol w:w="8"/>
        <w:gridCol w:w="1134"/>
      </w:tblGrid>
      <w:tr w:rsidR="008B4E4D" w:rsidRPr="000A2FB5" w:rsidTr="00984B9E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зменение долга по сравнению с началом года (увеличение "+"; уменьшение "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-"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2F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размеры обязательств, установленные в </w:t>
            </w:r>
            <w:r w:rsidR="002F686F">
              <w:rPr>
                <w:rFonts w:ascii="Times New Roman" w:hAnsi="Times New Roman" w:cs="Times New Roman"/>
                <w:sz w:val="16"/>
                <w:szCs w:val="16"/>
              </w:rPr>
              <w:t xml:space="preserve">местном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бюджете на 1 января следующего </w:t>
            </w:r>
            <w:r w:rsidR="002F686F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последних изменений)</w:t>
            </w:r>
          </w:p>
        </w:tc>
      </w:tr>
      <w:tr w:rsidR="00984B9E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</w:t>
            </w:r>
            <w:r w:rsidR="005B4760">
              <w:rPr>
                <w:rFonts w:ascii="Times New Roman" w:hAnsi="Times New Roman" w:cs="Times New Roman"/>
                <w:sz w:val="16"/>
                <w:szCs w:val="16"/>
              </w:rPr>
              <w:t xml:space="preserve">дату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акт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rPr>
          <w:trHeight w:val="18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 отчетную дату &lt;**&gt;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760" w:rsidRPr="000A2FB5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E41937">
        <w:trPr>
          <w:trHeight w:val="125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 xml:space="preserve">1. Кредиты, привлеченные местным бюджетом от банков и иных кредитных </w:t>
            </w:r>
            <w:r w:rsidRPr="000A2F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Иные заимствования местного бюдже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 том числе Заимствования, 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3. Муниципальные гарантии по обязательствам третьих лиц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4. Бюджетные ссуды, полученные местным бюджетом от бюджетов других уровне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5. Муниципальные ценные бумаги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0A2FB5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FB5">
              <w:rPr>
                <w:rFonts w:ascii="Times New Roman" w:hAnsi="Times New Roman" w:cs="Times New Roman"/>
                <w:sz w:val="16"/>
                <w:szCs w:val="16"/>
              </w:rPr>
              <w:t>Справочно: проценты по переоформленным централизованным кредитам 1992 - 94 гг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0A2FB5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BAE" w:rsidRDefault="002D3BAE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BAE" w:rsidRDefault="002D3BAE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BAE" w:rsidRDefault="002D3BAE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BAE" w:rsidRDefault="002D3BAE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BAE" w:rsidRDefault="002D3BAE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BAE" w:rsidRPr="000A2FB5" w:rsidRDefault="002D3BAE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7" w:name="Par718"/>
      <w:bookmarkEnd w:id="7"/>
      <w:r w:rsidRPr="000A2FB5">
        <w:rPr>
          <w:rFonts w:ascii="Times New Roman" w:hAnsi="Times New Roman" w:cs="Times New Roman"/>
          <w:sz w:val="18"/>
          <w:szCs w:val="18"/>
        </w:rPr>
        <w:t>Раздел VII. ОБСЛУЖИВАНИЕ МУНИЦИПАЛЬНОГО ДОЛГА</w:t>
      </w:r>
    </w:p>
    <w:p w:rsidR="008B4E4D" w:rsidRPr="000A2FB5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850"/>
        <w:gridCol w:w="1221"/>
        <w:gridCol w:w="1134"/>
        <w:gridCol w:w="992"/>
        <w:gridCol w:w="1560"/>
        <w:gridCol w:w="1559"/>
        <w:gridCol w:w="850"/>
        <w:gridCol w:w="1276"/>
        <w:gridCol w:w="1418"/>
        <w:gridCol w:w="850"/>
        <w:gridCol w:w="1276"/>
      </w:tblGrid>
      <w:tr w:rsidR="008B4E4D" w:rsidRPr="008B4E4D" w:rsidTr="00E4193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Бюджетные назначения на ____ г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Бюджетные назначения с учетом последних уточн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Факт за _____ год</w:t>
            </w:r>
          </w:p>
        </w:tc>
      </w:tr>
      <w:tr w:rsidR="008B4E4D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Годовы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ar863" w:history="1">
              <w:r w:rsidRPr="008B4E4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</w:tr>
      <w:tr w:rsidR="00E41937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центы за использование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</w:tr>
      <w:tr w:rsidR="00E41937" w:rsidRPr="008B4E4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1. Кредиты, привлеченные местным бюджетом от банков и иных кредит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2. Иные заимств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 том числе: Заимствования, 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3. Муниципальные гарантии по обязательствам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lastRenderedPageBreak/>
              <w:t>4. Бюджетные ссуды, полученные местным бюджетом от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5.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8B4E4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E4D">
              <w:rPr>
                <w:rFonts w:ascii="Times New Roman" w:hAnsi="Times New Roman" w:cs="Times New Roman"/>
              </w:rPr>
              <w:t>Справочно: проценты по переоформленным централизованным кредитам 1992 - 9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8B4E4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B4E4D">
        <w:rPr>
          <w:rFonts w:ascii="Times New Roman" w:hAnsi="Times New Roman" w:cs="Times New Roman"/>
        </w:rPr>
        <w:t>Справочно: заимствования в иностранной валюте отражаются одновременно в валюте заимствования и в рублевом эквиваленте по курсу Центрального Банка Российской Федерации на отчетную дату.</w:t>
      </w:r>
    </w:p>
    <w:p w:rsidR="008B4E4D" w:rsidRPr="008B4E4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7FE3" w:rsidRPr="008B4E4D" w:rsidRDefault="00307FE3">
      <w:pPr>
        <w:rPr>
          <w:rFonts w:ascii="Times New Roman" w:hAnsi="Times New Roman" w:cs="Times New Roman"/>
        </w:rPr>
      </w:pPr>
    </w:p>
    <w:sectPr w:rsidR="00307FE3" w:rsidRPr="008B4E4D" w:rsidSect="00B83A4A">
      <w:pgSz w:w="16838" w:h="11906" w:orient="landscape"/>
      <w:pgMar w:top="567" w:right="170" w:bottom="227" w:left="45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42" w:rsidRDefault="00BB5B42" w:rsidP="00F02114">
      <w:pPr>
        <w:spacing w:after="0" w:line="240" w:lineRule="auto"/>
      </w:pPr>
      <w:r>
        <w:separator/>
      </w:r>
    </w:p>
  </w:endnote>
  <w:endnote w:type="continuationSeparator" w:id="0">
    <w:p w:rsidR="00BB5B42" w:rsidRDefault="00BB5B42" w:rsidP="00F0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42" w:rsidRDefault="00BB5B42" w:rsidP="00F02114">
      <w:pPr>
        <w:spacing w:after="0" w:line="240" w:lineRule="auto"/>
      </w:pPr>
      <w:r>
        <w:separator/>
      </w:r>
    </w:p>
  </w:footnote>
  <w:footnote w:type="continuationSeparator" w:id="0">
    <w:p w:rsidR="00BB5B42" w:rsidRDefault="00BB5B42" w:rsidP="00F0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14" w:rsidRDefault="00F02114">
    <w:pPr>
      <w:pStyle w:val="a7"/>
    </w:pPr>
  </w:p>
  <w:p w:rsidR="00F02114" w:rsidRDefault="00F02114">
    <w:pPr>
      <w:pStyle w:val="a7"/>
    </w:pPr>
  </w:p>
  <w:p w:rsidR="00F02114" w:rsidRDefault="00F02114">
    <w:pPr>
      <w:pStyle w:val="a7"/>
    </w:pPr>
  </w:p>
  <w:p w:rsidR="00F02114" w:rsidRDefault="00F0211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E4D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240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0A3"/>
    <w:rsid w:val="00045986"/>
    <w:rsid w:val="00045CB9"/>
    <w:rsid w:val="00045D67"/>
    <w:rsid w:val="00045E63"/>
    <w:rsid w:val="0004603B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5FE0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2FB5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5AC9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2A5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8FC"/>
    <w:rsid w:val="001A4FAB"/>
    <w:rsid w:val="001A7306"/>
    <w:rsid w:val="001A748F"/>
    <w:rsid w:val="001A7660"/>
    <w:rsid w:val="001A7823"/>
    <w:rsid w:val="001A7ACB"/>
    <w:rsid w:val="001B05A6"/>
    <w:rsid w:val="001B05F3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D7620"/>
    <w:rsid w:val="001E0139"/>
    <w:rsid w:val="001E059A"/>
    <w:rsid w:val="001E05D3"/>
    <w:rsid w:val="001E0A91"/>
    <w:rsid w:val="001E14E7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350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42F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433"/>
    <w:rsid w:val="00282FDA"/>
    <w:rsid w:val="00283461"/>
    <w:rsid w:val="0028383A"/>
    <w:rsid w:val="00283979"/>
    <w:rsid w:val="00283BD2"/>
    <w:rsid w:val="00283C3A"/>
    <w:rsid w:val="00283FEA"/>
    <w:rsid w:val="00285105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4C5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5E44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BAE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686F"/>
    <w:rsid w:val="002F69B4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B51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89F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7CA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2E5F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2B32"/>
    <w:rsid w:val="004534E8"/>
    <w:rsid w:val="00453612"/>
    <w:rsid w:val="004537F9"/>
    <w:rsid w:val="00453A54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C79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902"/>
    <w:rsid w:val="004B1DCB"/>
    <w:rsid w:val="004B21FD"/>
    <w:rsid w:val="004B2200"/>
    <w:rsid w:val="004B28F1"/>
    <w:rsid w:val="004B2B50"/>
    <w:rsid w:val="004B308F"/>
    <w:rsid w:val="004B328A"/>
    <w:rsid w:val="004B33E1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651E"/>
    <w:rsid w:val="004D70A2"/>
    <w:rsid w:val="004D76B1"/>
    <w:rsid w:val="004D7906"/>
    <w:rsid w:val="004D7A64"/>
    <w:rsid w:val="004D7CEB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F1"/>
    <w:rsid w:val="005278B5"/>
    <w:rsid w:val="00527B18"/>
    <w:rsid w:val="00527B99"/>
    <w:rsid w:val="005303EE"/>
    <w:rsid w:val="00530824"/>
    <w:rsid w:val="00531096"/>
    <w:rsid w:val="00531A0A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BF6"/>
    <w:rsid w:val="005B3E2F"/>
    <w:rsid w:val="005B3E3A"/>
    <w:rsid w:val="005B4131"/>
    <w:rsid w:val="005B43DA"/>
    <w:rsid w:val="005B45DE"/>
    <w:rsid w:val="005B4760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210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30B8"/>
    <w:rsid w:val="00623345"/>
    <w:rsid w:val="00623D3D"/>
    <w:rsid w:val="00623F22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B6A"/>
    <w:rsid w:val="00640B86"/>
    <w:rsid w:val="00642401"/>
    <w:rsid w:val="00642660"/>
    <w:rsid w:val="00642FC4"/>
    <w:rsid w:val="0064334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5C3"/>
    <w:rsid w:val="006C39C6"/>
    <w:rsid w:val="006C421E"/>
    <w:rsid w:val="006C4F45"/>
    <w:rsid w:val="006C5008"/>
    <w:rsid w:val="006C5475"/>
    <w:rsid w:val="006C58D4"/>
    <w:rsid w:val="006C5A80"/>
    <w:rsid w:val="006C5E30"/>
    <w:rsid w:val="006C6225"/>
    <w:rsid w:val="006C7046"/>
    <w:rsid w:val="006C7156"/>
    <w:rsid w:val="006C79D9"/>
    <w:rsid w:val="006D02EE"/>
    <w:rsid w:val="006D0771"/>
    <w:rsid w:val="006D169F"/>
    <w:rsid w:val="006D1D94"/>
    <w:rsid w:val="006D29B0"/>
    <w:rsid w:val="006D2D0C"/>
    <w:rsid w:val="006D34EF"/>
    <w:rsid w:val="006D3F48"/>
    <w:rsid w:val="006D420D"/>
    <w:rsid w:val="006D4395"/>
    <w:rsid w:val="006D43CD"/>
    <w:rsid w:val="006D44D2"/>
    <w:rsid w:val="006D4E30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068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6BF5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572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774"/>
    <w:rsid w:val="00801C8F"/>
    <w:rsid w:val="00801FB6"/>
    <w:rsid w:val="00802045"/>
    <w:rsid w:val="00802164"/>
    <w:rsid w:val="00802704"/>
    <w:rsid w:val="00803760"/>
    <w:rsid w:val="00803B1F"/>
    <w:rsid w:val="00804012"/>
    <w:rsid w:val="0080437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23F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4E4D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4C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142"/>
    <w:rsid w:val="0097270B"/>
    <w:rsid w:val="009727CF"/>
    <w:rsid w:val="00972AAB"/>
    <w:rsid w:val="0097470A"/>
    <w:rsid w:val="009749B1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B9E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114"/>
    <w:rsid w:val="009A0437"/>
    <w:rsid w:val="009A06FC"/>
    <w:rsid w:val="009A1249"/>
    <w:rsid w:val="009A1445"/>
    <w:rsid w:val="009A1713"/>
    <w:rsid w:val="009A1752"/>
    <w:rsid w:val="009A17BF"/>
    <w:rsid w:val="009A1C25"/>
    <w:rsid w:val="009A231A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BE5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922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0EE"/>
    <w:rsid w:val="00AC4ED7"/>
    <w:rsid w:val="00AC4F63"/>
    <w:rsid w:val="00AC543B"/>
    <w:rsid w:val="00AC54B4"/>
    <w:rsid w:val="00AC59DE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2F4F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4D1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F7"/>
    <w:rsid w:val="00B812FF"/>
    <w:rsid w:val="00B81433"/>
    <w:rsid w:val="00B81910"/>
    <w:rsid w:val="00B81C96"/>
    <w:rsid w:val="00B8206C"/>
    <w:rsid w:val="00B82167"/>
    <w:rsid w:val="00B82CB3"/>
    <w:rsid w:val="00B83116"/>
    <w:rsid w:val="00B83A4A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0EA1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3C2D"/>
    <w:rsid w:val="00BA40EF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2F9A"/>
    <w:rsid w:val="00BB3527"/>
    <w:rsid w:val="00BB3881"/>
    <w:rsid w:val="00BB3FE8"/>
    <w:rsid w:val="00BB4901"/>
    <w:rsid w:val="00BB4A6B"/>
    <w:rsid w:val="00BB5777"/>
    <w:rsid w:val="00BB5921"/>
    <w:rsid w:val="00BB5B42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3E1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4CC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562"/>
    <w:rsid w:val="00C9188D"/>
    <w:rsid w:val="00C918D1"/>
    <w:rsid w:val="00C91BD7"/>
    <w:rsid w:val="00C92109"/>
    <w:rsid w:val="00C92550"/>
    <w:rsid w:val="00C925B0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220"/>
    <w:rsid w:val="00CB2B83"/>
    <w:rsid w:val="00CB2D14"/>
    <w:rsid w:val="00CB3887"/>
    <w:rsid w:val="00CB3D49"/>
    <w:rsid w:val="00CB3EE1"/>
    <w:rsid w:val="00CB43F3"/>
    <w:rsid w:val="00CB4539"/>
    <w:rsid w:val="00CB4ED3"/>
    <w:rsid w:val="00CB5B5D"/>
    <w:rsid w:val="00CB5F94"/>
    <w:rsid w:val="00CB674F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47A"/>
    <w:rsid w:val="00CD59B1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F0010"/>
    <w:rsid w:val="00CF00B4"/>
    <w:rsid w:val="00CF0214"/>
    <w:rsid w:val="00CF0CC4"/>
    <w:rsid w:val="00CF1203"/>
    <w:rsid w:val="00CF1416"/>
    <w:rsid w:val="00CF1BD3"/>
    <w:rsid w:val="00CF1BE7"/>
    <w:rsid w:val="00CF23E9"/>
    <w:rsid w:val="00CF2632"/>
    <w:rsid w:val="00CF2E45"/>
    <w:rsid w:val="00CF3408"/>
    <w:rsid w:val="00CF41FA"/>
    <w:rsid w:val="00CF4323"/>
    <w:rsid w:val="00CF48B9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1F43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A03"/>
    <w:rsid w:val="00E12B3E"/>
    <w:rsid w:val="00E12C43"/>
    <w:rsid w:val="00E13E6A"/>
    <w:rsid w:val="00E140ED"/>
    <w:rsid w:val="00E143FD"/>
    <w:rsid w:val="00E1471B"/>
    <w:rsid w:val="00E14F0B"/>
    <w:rsid w:val="00E1554A"/>
    <w:rsid w:val="00E15FB9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557"/>
    <w:rsid w:val="00E256E9"/>
    <w:rsid w:val="00E258E5"/>
    <w:rsid w:val="00E25971"/>
    <w:rsid w:val="00E25CFE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1A5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937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DB5"/>
    <w:rsid w:val="00E67DFC"/>
    <w:rsid w:val="00E71184"/>
    <w:rsid w:val="00E711CB"/>
    <w:rsid w:val="00E7175A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AEF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F76"/>
    <w:rsid w:val="00ED6120"/>
    <w:rsid w:val="00ED62AC"/>
    <w:rsid w:val="00ED69AB"/>
    <w:rsid w:val="00ED745D"/>
    <w:rsid w:val="00ED7B6F"/>
    <w:rsid w:val="00ED7F9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1895"/>
    <w:rsid w:val="00EE468A"/>
    <w:rsid w:val="00EE4763"/>
    <w:rsid w:val="00EE5A9C"/>
    <w:rsid w:val="00EE5B6C"/>
    <w:rsid w:val="00EE5E69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114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11F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6B9"/>
    <w:rsid w:val="00F11360"/>
    <w:rsid w:val="00F1161D"/>
    <w:rsid w:val="00F11AFD"/>
    <w:rsid w:val="00F11F8F"/>
    <w:rsid w:val="00F11FA4"/>
    <w:rsid w:val="00F12709"/>
    <w:rsid w:val="00F1282E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6E40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AF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203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531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AF2F4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848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0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114"/>
  </w:style>
  <w:style w:type="paragraph" w:styleId="a9">
    <w:name w:val="footer"/>
    <w:basedOn w:val="a"/>
    <w:link w:val="aa"/>
    <w:uiPriority w:val="99"/>
    <w:semiHidden/>
    <w:unhideWhenUsed/>
    <w:rsid w:val="00F0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708F4EC1B517EE96C78545A6A953BB47467636620EBA398848729762P87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8C3403CE59A5220BDB708F4EC1B517EE96C78545A6A953BB47467636620EBA398848729762P87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8C3403CE59A5220BDB708F4EC1B517EE96C78545A6A953BB47467636620EBA398848729762P87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303F-117B-4A95-8F89-303F776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cp:lastPrinted>2016-06-27T05:58:00Z</cp:lastPrinted>
  <dcterms:created xsi:type="dcterms:W3CDTF">2016-04-29T08:38:00Z</dcterms:created>
  <dcterms:modified xsi:type="dcterms:W3CDTF">2016-06-28T10:32:00Z</dcterms:modified>
</cp:coreProperties>
</file>